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12" w:rsidRDefault="00B766F2" w:rsidP="00B766F2">
      <w:pPr>
        <w:pStyle w:val="a9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 xml:space="preserve">     </w:t>
      </w:r>
    </w:p>
    <w:p w:rsidR="009244C2" w:rsidRPr="00B766F2" w:rsidRDefault="004E7D12" w:rsidP="00B766F2">
      <w:pPr>
        <w:pStyle w:val="a9"/>
        <w:rPr>
          <w:rFonts w:ascii="Times New Roman" w:hAnsi="Times New Roman" w:cs="Times New Roman"/>
          <w:color w:val="002060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 xml:space="preserve">   </w:t>
      </w:r>
      <w:r w:rsidR="009244C2" w:rsidRPr="00B766F2">
        <w:rPr>
          <w:rFonts w:ascii="Times New Roman" w:hAnsi="Times New Roman" w:cs="Times New Roman"/>
          <w:sz w:val="44"/>
          <w:szCs w:val="44"/>
          <w:lang w:val="uk-UA"/>
        </w:rPr>
        <w:t xml:space="preserve"> </w:t>
      </w:r>
      <w:r w:rsidR="00FA4D5B" w:rsidRPr="00B766F2">
        <w:rPr>
          <w:rFonts w:ascii="Times New Roman" w:hAnsi="Times New Roman" w:cs="Times New Roman"/>
          <w:color w:val="002060"/>
          <w:sz w:val="44"/>
          <w:szCs w:val="44"/>
          <w:lang w:val="uk-UA"/>
        </w:rPr>
        <w:t>Інформаційно – просвітницька година</w:t>
      </w:r>
    </w:p>
    <w:p w:rsidR="00B766F2" w:rsidRPr="00B766F2" w:rsidRDefault="00B766F2" w:rsidP="00B766F2">
      <w:pPr>
        <w:pStyle w:val="a9"/>
        <w:ind w:left="-851"/>
        <w:rPr>
          <w:rFonts w:ascii="Times New Roman" w:hAnsi="Times New Roman" w:cs="Times New Roman"/>
          <w:color w:val="C00000"/>
          <w:sz w:val="44"/>
          <w:szCs w:val="44"/>
          <w:lang w:val="uk-UA"/>
        </w:rPr>
      </w:pPr>
      <w:r w:rsidRPr="00B766F2">
        <w:rPr>
          <w:rFonts w:ascii="Times New Roman" w:hAnsi="Times New Roman" w:cs="Times New Roman"/>
          <w:color w:val="C00000"/>
          <w:sz w:val="44"/>
          <w:szCs w:val="44"/>
          <w:lang w:val="uk-UA"/>
        </w:rPr>
        <w:t xml:space="preserve">           </w:t>
      </w:r>
      <w:r w:rsidR="00385274" w:rsidRPr="00B766F2">
        <w:rPr>
          <w:rFonts w:ascii="Times New Roman" w:hAnsi="Times New Roman" w:cs="Times New Roman"/>
          <w:color w:val="C00000"/>
          <w:sz w:val="44"/>
          <w:szCs w:val="44"/>
          <w:lang w:val="uk-UA"/>
        </w:rPr>
        <w:t>Найбільший скарб – наші безцінні люди</w:t>
      </w:r>
    </w:p>
    <w:p w:rsidR="00FA4D5B" w:rsidRDefault="00B766F2" w:rsidP="00B766F2">
      <w:pPr>
        <w:pStyle w:val="a9"/>
        <w:ind w:left="-851"/>
        <w:rPr>
          <w:rFonts w:ascii="Times New Roman" w:hAnsi="Times New Roman" w:cs="Times New Roman"/>
          <w:color w:val="C00000"/>
          <w:sz w:val="44"/>
          <w:szCs w:val="44"/>
          <w:lang w:val="uk-UA"/>
        </w:rPr>
      </w:pPr>
      <w:r w:rsidRPr="00B766F2">
        <w:rPr>
          <w:rFonts w:ascii="Times New Roman" w:hAnsi="Times New Roman" w:cs="Times New Roman"/>
          <w:color w:val="C00000"/>
          <w:sz w:val="44"/>
          <w:szCs w:val="44"/>
          <w:lang w:val="uk-UA"/>
        </w:rPr>
        <w:t xml:space="preserve">              </w:t>
      </w:r>
      <w:r>
        <w:rPr>
          <w:rFonts w:ascii="Times New Roman" w:hAnsi="Times New Roman" w:cs="Times New Roman"/>
          <w:color w:val="C00000"/>
          <w:sz w:val="44"/>
          <w:szCs w:val="44"/>
          <w:lang w:val="uk-UA"/>
        </w:rPr>
        <w:t xml:space="preserve">  </w:t>
      </w:r>
      <w:r w:rsidR="00385274" w:rsidRPr="00B766F2">
        <w:rPr>
          <w:rFonts w:ascii="Times New Roman" w:hAnsi="Times New Roman" w:cs="Times New Roman"/>
          <w:color w:val="C00000"/>
          <w:sz w:val="44"/>
          <w:szCs w:val="44"/>
          <w:lang w:val="uk-UA"/>
        </w:rPr>
        <w:t xml:space="preserve"> на цій святій </w:t>
      </w:r>
      <w:r w:rsidRPr="00B766F2">
        <w:rPr>
          <w:rFonts w:ascii="Times New Roman" w:hAnsi="Times New Roman" w:cs="Times New Roman"/>
          <w:color w:val="C00000"/>
          <w:sz w:val="44"/>
          <w:szCs w:val="44"/>
          <w:lang w:val="uk-UA"/>
        </w:rPr>
        <w:t>прадідівській землі</w:t>
      </w:r>
    </w:p>
    <w:p w:rsidR="00B766F2" w:rsidRPr="00B766F2" w:rsidRDefault="00B766F2" w:rsidP="00B766F2">
      <w:pPr>
        <w:pStyle w:val="a9"/>
        <w:ind w:left="-851"/>
        <w:rPr>
          <w:rFonts w:ascii="Times New Roman" w:hAnsi="Times New Roman" w:cs="Times New Roman"/>
          <w:color w:val="C00000"/>
          <w:sz w:val="44"/>
          <w:szCs w:val="44"/>
          <w:lang w:val="uk-UA"/>
        </w:rPr>
      </w:pPr>
    </w:p>
    <w:p w:rsidR="00B766F2" w:rsidRDefault="00A97C3A" w:rsidP="00B766F2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B766F2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B766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766F2">
        <w:rPr>
          <w:rFonts w:ascii="Times New Roman" w:hAnsi="Times New Roman" w:cs="Times New Roman"/>
          <w:sz w:val="28"/>
          <w:szCs w:val="28"/>
          <w:lang w:val="uk-UA"/>
        </w:rPr>
        <w:t xml:space="preserve"> познайомити учнів з видатними особистостями України,</w:t>
      </w:r>
    </w:p>
    <w:p w:rsidR="00B766F2" w:rsidRDefault="00A97C3A" w:rsidP="00B766F2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B766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6F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B766F2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="00B766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66F2">
        <w:rPr>
          <w:rFonts w:ascii="Times New Roman" w:hAnsi="Times New Roman" w:cs="Times New Roman"/>
          <w:sz w:val="28"/>
          <w:szCs w:val="28"/>
          <w:lang w:val="uk-UA"/>
        </w:rPr>
        <w:t xml:space="preserve">звеличували український народ своїми діяннями, своїм розумом </w:t>
      </w:r>
    </w:p>
    <w:p w:rsidR="00B766F2" w:rsidRDefault="00B766F2" w:rsidP="00B766F2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A97C3A" w:rsidRPr="00B766F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092" w:rsidRPr="00B766F2">
        <w:rPr>
          <w:rFonts w:ascii="Times New Roman" w:hAnsi="Times New Roman" w:cs="Times New Roman"/>
          <w:sz w:val="28"/>
          <w:szCs w:val="28"/>
          <w:lang w:val="uk-UA"/>
        </w:rPr>
        <w:t xml:space="preserve">талантом; виховувати у </w:t>
      </w:r>
      <w:r w:rsidR="00A97C3A" w:rsidRPr="00B766F2">
        <w:rPr>
          <w:rFonts w:ascii="Times New Roman" w:hAnsi="Times New Roman" w:cs="Times New Roman"/>
          <w:sz w:val="28"/>
          <w:szCs w:val="28"/>
          <w:lang w:val="uk-UA"/>
        </w:rPr>
        <w:t xml:space="preserve"> школярів по</w:t>
      </w:r>
      <w:r w:rsidR="00E96D3A" w:rsidRPr="00B766F2">
        <w:rPr>
          <w:rFonts w:ascii="Times New Roman" w:hAnsi="Times New Roman" w:cs="Times New Roman"/>
          <w:sz w:val="28"/>
          <w:szCs w:val="28"/>
          <w:lang w:val="uk-UA"/>
        </w:rPr>
        <w:t>чуття гордості за славних синів</w:t>
      </w:r>
    </w:p>
    <w:p w:rsidR="00B766F2" w:rsidRDefault="00B766F2" w:rsidP="00B766F2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96D3A" w:rsidRPr="00B766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96D3A" w:rsidRPr="00B766F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6D3A" w:rsidRPr="00B766F2">
        <w:rPr>
          <w:rFonts w:ascii="Times New Roman" w:hAnsi="Times New Roman" w:cs="Times New Roman"/>
          <w:sz w:val="28"/>
          <w:szCs w:val="28"/>
          <w:lang w:val="uk-UA"/>
        </w:rPr>
        <w:t>дочок держави</w:t>
      </w:r>
      <w:r w:rsidR="006F4092" w:rsidRPr="00B766F2">
        <w:rPr>
          <w:rFonts w:ascii="Times New Roman" w:hAnsi="Times New Roman" w:cs="Times New Roman"/>
          <w:sz w:val="28"/>
          <w:szCs w:val="28"/>
          <w:lang w:val="uk-UA"/>
        </w:rPr>
        <w:t xml:space="preserve">; розвивати </w:t>
      </w:r>
      <w:r w:rsidR="00E96D3A" w:rsidRPr="00B766F2">
        <w:rPr>
          <w:rFonts w:ascii="Times New Roman" w:hAnsi="Times New Roman" w:cs="Times New Roman"/>
          <w:sz w:val="28"/>
          <w:szCs w:val="28"/>
          <w:lang w:val="uk-UA"/>
        </w:rPr>
        <w:t xml:space="preserve">почуття приналежності до українського </w:t>
      </w:r>
    </w:p>
    <w:p w:rsidR="00E96D3A" w:rsidRDefault="00B766F2" w:rsidP="00B766F2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E96D3A" w:rsidRPr="00B766F2">
        <w:rPr>
          <w:rFonts w:ascii="Times New Roman" w:hAnsi="Times New Roman" w:cs="Times New Roman"/>
          <w:sz w:val="28"/>
          <w:szCs w:val="28"/>
          <w:lang w:val="uk-UA"/>
        </w:rPr>
        <w:t xml:space="preserve">народу. </w:t>
      </w:r>
    </w:p>
    <w:p w:rsidR="00B766F2" w:rsidRPr="00B766F2" w:rsidRDefault="00B766F2" w:rsidP="00B766F2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B766F2" w:rsidRDefault="00B766F2" w:rsidP="00B766F2">
      <w:pPr>
        <w:pStyle w:val="a9"/>
        <w:ind w:left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4126F" w:rsidRPr="00B766F2">
        <w:rPr>
          <w:rFonts w:ascii="Times New Roman" w:hAnsi="Times New Roman" w:cs="Times New Roman"/>
          <w:sz w:val="28"/>
          <w:szCs w:val="28"/>
          <w:lang w:val="uk-UA"/>
        </w:rPr>
        <w:t>Прагне розум</w:t>
      </w:r>
      <w:r w:rsidR="000E3B16" w:rsidRPr="00B766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4126F" w:rsidRPr="00B766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B16" w:rsidRPr="00B766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26F" w:rsidRPr="00B766F2">
        <w:rPr>
          <w:rFonts w:ascii="Times New Roman" w:hAnsi="Times New Roman" w:cs="Times New Roman"/>
          <w:sz w:val="28"/>
          <w:szCs w:val="28"/>
          <w:lang w:val="uk-UA"/>
        </w:rPr>
        <w:t>і сер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B16" w:rsidRPr="00B766F2">
        <w:rPr>
          <w:rFonts w:ascii="Times New Roman" w:hAnsi="Times New Roman" w:cs="Times New Roman"/>
          <w:sz w:val="28"/>
          <w:szCs w:val="28"/>
          <w:lang w:val="uk-UA"/>
        </w:rPr>
        <w:t>великої праці такої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766F2" w:rsidRDefault="000E3B16" w:rsidP="00B766F2">
      <w:pPr>
        <w:pStyle w:val="a9"/>
        <w:ind w:left="2268"/>
        <w:rPr>
          <w:rFonts w:ascii="Times New Roman" w:hAnsi="Times New Roman" w:cs="Times New Roman"/>
          <w:sz w:val="28"/>
          <w:szCs w:val="28"/>
          <w:lang w:val="uk-UA"/>
        </w:rPr>
      </w:pPr>
      <w:r w:rsidRPr="00B766F2">
        <w:rPr>
          <w:rFonts w:ascii="Times New Roman" w:hAnsi="Times New Roman" w:cs="Times New Roman"/>
          <w:sz w:val="28"/>
          <w:szCs w:val="28"/>
          <w:lang w:val="uk-UA"/>
        </w:rPr>
        <w:t xml:space="preserve"> щоб і вікам тим ,що будуть</w:t>
      </w:r>
      <w:r w:rsidR="00B766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66F2">
        <w:rPr>
          <w:rFonts w:ascii="Times New Roman" w:hAnsi="Times New Roman" w:cs="Times New Roman"/>
          <w:sz w:val="28"/>
          <w:szCs w:val="28"/>
          <w:lang w:val="uk-UA"/>
        </w:rPr>
        <w:t xml:space="preserve"> зосталась вона дорогою,</w:t>
      </w:r>
    </w:p>
    <w:p w:rsidR="00B766F2" w:rsidRDefault="000E3B16" w:rsidP="00B766F2">
      <w:pPr>
        <w:pStyle w:val="a9"/>
        <w:ind w:left="2268"/>
        <w:rPr>
          <w:rFonts w:ascii="Times New Roman" w:hAnsi="Times New Roman" w:cs="Times New Roman"/>
          <w:sz w:val="28"/>
          <w:szCs w:val="28"/>
          <w:lang w:val="uk-UA"/>
        </w:rPr>
      </w:pPr>
      <w:r w:rsidRPr="00B766F2">
        <w:rPr>
          <w:rFonts w:ascii="Times New Roman" w:hAnsi="Times New Roman" w:cs="Times New Roman"/>
          <w:sz w:val="28"/>
          <w:szCs w:val="28"/>
          <w:lang w:val="uk-UA"/>
        </w:rPr>
        <w:t xml:space="preserve"> щоб і потомки далекі</w:t>
      </w:r>
      <w:r w:rsidR="00A97C3A" w:rsidRPr="00B766F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766F2">
        <w:rPr>
          <w:rFonts w:ascii="Times New Roman" w:hAnsi="Times New Roman" w:cs="Times New Roman"/>
          <w:sz w:val="28"/>
          <w:szCs w:val="28"/>
          <w:lang w:val="uk-UA"/>
        </w:rPr>
        <w:t>добро зазнавали від неї,</w:t>
      </w:r>
    </w:p>
    <w:p w:rsidR="000E3B16" w:rsidRPr="00B766F2" w:rsidRDefault="000E3B16" w:rsidP="00B766F2">
      <w:pPr>
        <w:pStyle w:val="a9"/>
        <w:ind w:left="2268"/>
        <w:rPr>
          <w:rFonts w:ascii="Times New Roman" w:hAnsi="Times New Roman" w:cs="Times New Roman"/>
          <w:sz w:val="28"/>
          <w:szCs w:val="28"/>
          <w:lang w:val="uk-UA"/>
        </w:rPr>
      </w:pPr>
      <w:r w:rsidRPr="00B766F2">
        <w:rPr>
          <w:rFonts w:ascii="Times New Roman" w:hAnsi="Times New Roman" w:cs="Times New Roman"/>
          <w:sz w:val="28"/>
          <w:szCs w:val="28"/>
          <w:lang w:val="uk-UA"/>
        </w:rPr>
        <w:t xml:space="preserve"> звали того невмирущим, хто силу робить її мав… </w:t>
      </w:r>
    </w:p>
    <w:p w:rsidR="00A97C3A" w:rsidRPr="00B766F2" w:rsidRDefault="000E3B16" w:rsidP="00B766F2">
      <w:pPr>
        <w:pStyle w:val="a9"/>
        <w:ind w:left="2268"/>
        <w:rPr>
          <w:sz w:val="28"/>
          <w:szCs w:val="28"/>
          <w:lang w:val="uk-UA"/>
        </w:rPr>
      </w:pPr>
      <w:r w:rsidRPr="00B76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B766F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B766F2">
        <w:rPr>
          <w:rFonts w:ascii="Times New Roman" w:hAnsi="Times New Roman" w:cs="Times New Roman"/>
          <w:i/>
          <w:sz w:val="28"/>
          <w:szCs w:val="28"/>
          <w:lang w:val="uk-UA"/>
        </w:rPr>
        <w:t>Борис Грінченко</w:t>
      </w:r>
      <w:r w:rsidR="00A97C3A" w:rsidRPr="00B766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</w:t>
      </w:r>
      <w:r w:rsidR="00A97C3A" w:rsidRPr="00B766F2">
        <w:rPr>
          <w:sz w:val="28"/>
          <w:szCs w:val="28"/>
          <w:lang w:val="uk-UA"/>
        </w:rPr>
        <w:t xml:space="preserve">                                                        </w:t>
      </w:r>
    </w:p>
    <w:p w:rsidR="00A97C3A" w:rsidRPr="00B766F2" w:rsidRDefault="00A97C3A" w:rsidP="00B766F2">
      <w:pPr>
        <w:pStyle w:val="a9"/>
        <w:rPr>
          <w:sz w:val="28"/>
          <w:szCs w:val="28"/>
          <w:lang w:val="uk-UA"/>
        </w:rPr>
      </w:pPr>
    </w:p>
    <w:p w:rsidR="00A97C3A" w:rsidRPr="00B766F2" w:rsidRDefault="00A97C3A" w:rsidP="00EE4D4C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66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66F2">
        <w:rPr>
          <w:rFonts w:ascii="Times New Roman" w:hAnsi="Times New Roman" w:cs="Times New Roman"/>
          <w:b/>
          <w:sz w:val="28"/>
          <w:szCs w:val="28"/>
          <w:lang w:val="uk-UA"/>
        </w:rPr>
        <w:t>Вихователь.</w:t>
      </w:r>
      <w:r w:rsidRPr="00B766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66F2">
        <w:rPr>
          <w:rFonts w:ascii="Times New Roman" w:hAnsi="Times New Roman" w:cs="Times New Roman"/>
          <w:sz w:val="28"/>
          <w:szCs w:val="28"/>
          <w:lang w:val="uk-UA"/>
        </w:rPr>
        <w:t xml:space="preserve">Існує думка, що історія – щось далеке від нас, таке, що давно минуло. Ні, історію творимо ми – повсюди і </w:t>
      </w:r>
      <w:proofErr w:type="spellStart"/>
      <w:r w:rsidRPr="00B766F2">
        <w:rPr>
          <w:rFonts w:ascii="Times New Roman" w:hAnsi="Times New Roman" w:cs="Times New Roman"/>
          <w:sz w:val="28"/>
          <w:szCs w:val="28"/>
          <w:lang w:val="uk-UA"/>
        </w:rPr>
        <w:t>щогодинно</w:t>
      </w:r>
      <w:proofErr w:type="spellEnd"/>
      <w:r w:rsidRPr="00B766F2">
        <w:rPr>
          <w:rFonts w:ascii="Times New Roman" w:hAnsi="Times New Roman" w:cs="Times New Roman"/>
          <w:sz w:val="28"/>
          <w:szCs w:val="28"/>
          <w:lang w:val="uk-UA"/>
        </w:rPr>
        <w:t>. День, прожитий кожним із нас сьогодні, завтра стане історією – історією сучасності. І з того, яким був цей день, чим він був насичений, про нас судитимуть наші нащадки. І цілком зрозуміло, що розробка і визначення шляхів подальшого розвитку України великою мірою ґрунтуються на історичному досвіді народу, на те</w:t>
      </w:r>
      <w:r w:rsidR="006821FD" w:rsidRPr="00B766F2">
        <w:rPr>
          <w:rFonts w:ascii="Times New Roman" w:hAnsi="Times New Roman" w:cs="Times New Roman"/>
          <w:sz w:val="28"/>
          <w:szCs w:val="28"/>
          <w:lang w:val="uk-UA"/>
        </w:rPr>
        <w:t xml:space="preserve">орії й практиці </w:t>
      </w:r>
      <w:r w:rsidRPr="00B766F2">
        <w:rPr>
          <w:rFonts w:ascii="Times New Roman" w:hAnsi="Times New Roman" w:cs="Times New Roman"/>
          <w:sz w:val="28"/>
          <w:szCs w:val="28"/>
          <w:lang w:val="uk-UA"/>
        </w:rPr>
        <w:t xml:space="preserve"> видатних представників вітчизняної науки та культури.</w:t>
      </w:r>
    </w:p>
    <w:p w:rsidR="00922120" w:rsidRDefault="00E46F97" w:rsidP="00A97C3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</w:t>
      </w:r>
      <w:r w:rsidR="00E96D3A" w:rsidRPr="00E96D3A">
        <w:rPr>
          <w:b/>
          <w:sz w:val="28"/>
          <w:szCs w:val="28"/>
          <w:lang w:val="uk-UA"/>
        </w:rPr>
        <w:t xml:space="preserve"> </w:t>
      </w:r>
      <w:r w:rsidR="00922120">
        <w:rPr>
          <w:b/>
          <w:sz w:val="28"/>
          <w:szCs w:val="28"/>
          <w:lang w:val="uk-UA"/>
        </w:rPr>
        <w:t xml:space="preserve"> </w:t>
      </w:r>
      <w:r w:rsidRPr="00922120">
        <w:rPr>
          <w:noProof/>
          <w:sz w:val="28"/>
          <w:szCs w:val="28"/>
          <w:lang w:eastAsia="ru-RU"/>
        </w:rPr>
        <w:drawing>
          <wp:inline distT="0" distB="0" distL="0" distR="0">
            <wp:extent cx="3990975" cy="1924050"/>
            <wp:effectExtent l="0" t="0" r="9525" b="0"/>
            <wp:docPr id="1" name="Рисунок 1" descr="C:\Users\1\Desktop\фото люди\AS-5411_20170227_15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люди\AS-5411_20170227_153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5669" r="-80"/>
                    <a:stretch/>
                  </pic:blipFill>
                  <pic:spPr bwMode="auto">
                    <a:xfrm>
                      <a:off x="0" y="0"/>
                      <a:ext cx="39909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6F97" w:rsidRPr="00E46F97" w:rsidRDefault="00E46F97" w:rsidP="00E46F97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F97">
        <w:rPr>
          <w:rFonts w:ascii="Times New Roman" w:hAnsi="Times New Roman" w:cs="Times New Roman"/>
          <w:b/>
          <w:sz w:val="28"/>
          <w:szCs w:val="28"/>
          <w:lang w:val="uk-UA"/>
        </w:rPr>
        <w:t>Учень-інформатор</w:t>
      </w:r>
      <w:r w:rsidRPr="00E46F97">
        <w:rPr>
          <w:rFonts w:ascii="Times New Roman" w:hAnsi="Times New Roman" w:cs="Times New Roman"/>
          <w:sz w:val="28"/>
          <w:szCs w:val="28"/>
          <w:lang w:val="uk-UA"/>
        </w:rPr>
        <w:t>. Історія, людська пам’ять – суворий та принциповий  суддя великих людей, і часто такий “судовий процес” розтягується на століття.  Саме особистості, які мають яскраво виражену індивідуальність, володіють здатністю мислення, самопізнання, тісно пов’язані з певним соціальним середовищем, походженням та участю в громадській діяльності,  і будуть сьогодні у центрі нашої уваги почуття гордості нашими співвітчизниками.</w:t>
      </w:r>
    </w:p>
    <w:p w:rsidR="00922120" w:rsidRPr="00922120" w:rsidRDefault="00922120" w:rsidP="00922120">
      <w:pPr>
        <w:jc w:val="center"/>
        <w:rPr>
          <w:sz w:val="28"/>
          <w:szCs w:val="28"/>
          <w:lang w:val="uk-UA"/>
        </w:rPr>
      </w:pPr>
    </w:p>
    <w:p w:rsidR="004E7D12" w:rsidRDefault="004E7D12" w:rsidP="00CF637F">
      <w:pPr>
        <w:jc w:val="center"/>
        <w:rPr>
          <w:b/>
          <w:sz w:val="28"/>
          <w:szCs w:val="28"/>
          <w:lang w:val="uk-UA"/>
        </w:rPr>
      </w:pPr>
    </w:p>
    <w:p w:rsidR="004E7D12" w:rsidRDefault="004E7D12" w:rsidP="00CF637F">
      <w:pPr>
        <w:jc w:val="center"/>
        <w:rPr>
          <w:b/>
          <w:sz w:val="28"/>
          <w:szCs w:val="28"/>
          <w:lang w:val="uk-UA"/>
        </w:rPr>
      </w:pPr>
    </w:p>
    <w:p w:rsidR="00922120" w:rsidRDefault="00CF637F" w:rsidP="00CF637F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724400" cy="2695575"/>
            <wp:effectExtent l="0" t="0" r="0" b="9525"/>
            <wp:docPr id="2" name="Рисунок 2" descr="C:\Users\1\Desktop\фото люди\AS-5411_20170227_153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люди\AS-5411_20170227_1535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466" r="-1918"/>
                    <a:stretch/>
                  </pic:blipFill>
                  <pic:spPr bwMode="auto">
                    <a:xfrm>
                      <a:off x="0" y="0"/>
                      <a:ext cx="4721877" cy="269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637F" w:rsidRPr="00E46F97" w:rsidRDefault="00E96D3A" w:rsidP="00E46F97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E46F97">
        <w:rPr>
          <w:rFonts w:ascii="Times New Roman" w:hAnsi="Times New Roman" w:cs="Times New Roman"/>
          <w:b/>
          <w:sz w:val="28"/>
          <w:szCs w:val="28"/>
          <w:lang w:val="uk-UA"/>
        </w:rPr>
        <w:t>Учень-інформатор</w:t>
      </w:r>
      <w:r w:rsidRPr="00E46F9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97C3A" w:rsidRPr="00E46F97">
        <w:rPr>
          <w:rFonts w:ascii="Times New Roman" w:hAnsi="Times New Roman" w:cs="Times New Roman"/>
          <w:sz w:val="28"/>
          <w:szCs w:val="28"/>
          <w:lang w:val="uk-UA"/>
        </w:rPr>
        <w:t xml:space="preserve">Історія, людська пам’ять – суворий та принциповий </w:t>
      </w:r>
      <w:r w:rsidR="00CF637F" w:rsidRPr="00E46F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7C3A" w:rsidRPr="00E46F97">
        <w:rPr>
          <w:rFonts w:ascii="Times New Roman" w:hAnsi="Times New Roman" w:cs="Times New Roman"/>
          <w:sz w:val="28"/>
          <w:szCs w:val="28"/>
          <w:lang w:val="uk-UA"/>
        </w:rPr>
        <w:t>суддя великих людей, і часто такий “судовий процес” розт</w:t>
      </w:r>
      <w:r w:rsidR="006821FD" w:rsidRPr="00E46F97">
        <w:rPr>
          <w:rFonts w:ascii="Times New Roman" w:hAnsi="Times New Roman" w:cs="Times New Roman"/>
          <w:sz w:val="28"/>
          <w:szCs w:val="28"/>
          <w:lang w:val="uk-UA"/>
        </w:rPr>
        <w:t xml:space="preserve">ягується на століття. </w:t>
      </w:r>
      <w:r w:rsidR="00A97C3A" w:rsidRPr="00E46F97">
        <w:rPr>
          <w:rFonts w:ascii="Times New Roman" w:hAnsi="Times New Roman" w:cs="Times New Roman"/>
          <w:sz w:val="28"/>
          <w:szCs w:val="28"/>
          <w:lang w:val="uk-UA"/>
        </w:rPr>
        <w:t xml:space="preserve"> Саме особистості, які мають яскраво виражену індивідуальність, володіють здатністю мислення, самопізнання, тісно пов’язані з певним соціальним середовищем, походженням та участю в громадській діяльності,</w:t>
      </w:r>
      <w:r w:rsidR="00CF637F" w:rsidRPr="00E46F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7C3A" w:rsidRPr="00E46F97">
        <w:rPr>
          <w:rFonts w:ascii="Times New Roman" w:hAnsi="Times New Roman" w:cs="Times New Roman"/>
          <w:sz w:val="28"/>
          <w:szCs w:val="28"/>
          <w:lang w:val="uk-UA"/>
        </w:rPr>
        <w:t xml:space="preserve"> і будуть сьогодні у центрі нашої уваги почуття гордості нашими співвітчизниками.</w:t>
      </w:r>
    </w:p>
    <w:p w:rsidR="00CF637F" w:rsidRPr="00E46F97" w:rsidRDefault="00372624" w:rsidP="00E46F97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3726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4" o:spid="_x0000_s1026" style="position:absolute;margin-left:226.2pt;margin-top:41.55pt;width:247.5pt;height:15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" filled="f" stroked="f" strokeweight="2pt">
            <v:textbox>
              <w:txbxContent>
                <w:p w:rsidR="00E46F97" w:rsidRDefault="00E46F97" w:rsidP="00E46F97">
                  <w:pPr>
                    <w:jc w:val="center"/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891131" cy="2011436"/>
                        <wp:effectExtent l="0" t="0" r="5080" b="8255"/>
                        <wp:docPr id="37" name="Рисунок 37" descr="C:\Users\1\Desktop\фото люди\AS-5411_20170227_1536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1\Desktop\фото люди\AS-5411_20170227_1536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13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9912" t="34898" r="-7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96986" cy="2015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5704B" w:rsidRPr="00E46F97">
        <w:rPr>
          <w:rFonts w:ascii="Times New Roman" w:hAnsi="Times New Roman" w:cs="Times New Roman"/>
          <w:b/>
          <w:sz w:val="28"/>
          <w:szCs w:val="28"/>
          <w:lang w:val="uk-UA"/>
        </w:rPr>
        <w:t>Учень-інформатор</w:t>
      </w:r>
      <w:r w:rsidR="0095704B" w:rsidRPr="00E46F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7C3A" w:rsidRPr="00E46F97">
        <w:rPr>
          <w:rFonts w:ascii="Times New Roman" w:hAnsi="Times New Roman" w:cs="Times New Roman"/>
          <w:sz w:val="28"/>
          <w:szCs w:val="28"/>
          <w:lang w:val="uk-UA"/>
        </w:rPr>
        <w:t>. Пам’ять – одна із найцікавіших властивостей людини. Так, як не можна забувати своїх батьків, так не можна забувати свій народ та його історію.</w:t>
      </w:r>
    </w:p>
    <w:p w:rsidR="00A97C3A" w:rsidRPr="00E46F97" w:rsidRDefault="00A97C3A" w:rsidP="00E46F97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E46F97">
        <w:rPr>
          <w:rFonts w:ascii="Times New Roman" w:hAnsi="Times New Roman" w:cs="Times New Roman"/>
          <w:sz w:val="28"/>
          <w:szCs w:val="28"/>
          <w:lang w:val="uk-UA"/>
        </w:rPr>
        <w:t>Народ без пам'яті - це не народ,</w:t>
      </w:r>
    </w:p>
    <w:p w:rsidR="00A97C3A" w:rsidRPr="00E46F97" w:rsidRDefault="00A97C3A" w:rsidP="00E46F97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E46F97">
        <w:rPr>
          <w:rFonts w:ascii="Times New Roman" w:hAnsi="Times New Roman" w:cs="Times New Roman"/>
          <w:sz w:val="28"/>
          <w:szCs w:val="28"/>
          <w:lang w:val="uk-UA"/>
        </w:rPr>
        <w:t>Це човен, що жбурляє бурне море,</w:t>
      </w:r>
    </w:p>
    <w:p w:rsidR="00A97C3A" w:rsidRPr="00E46F97" w:rsidRDefault="00A97C3A" w:rsidP="00E46F97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E46F97">
        <w:rPr>
          <w:rFonts w:ascii="Times New Roman" w:hAnsi="Times New Roman" w:cs="Times New Roman"/>
          <w:sz w:val="28"/>
          <w:szCs w:val="28"/>
          <w:lang w:val="uk-UA"/>
        </w:rPr>
        <w:t>Йому не треба прав, та ще й свобод,</w:t>
      </w:r>
    </w:p>
    <w:p w:rsidR="00A97C3A" w:rsidRPr="00E46F97" w:rsidRDefault="00A97C3A" w:rsidP="00E46F97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E46F97">
        <w:rPr>
          <w:rFonts w:ascii="Times New Roman" w:hAnsi="Times New Roman" w:cs="Times New Roman"/>
          <w:sz w:val="28"/>
          <w:szCs w:val="28"/>
          <w:lang w:val="uk-UA"/>
        </w:rPr>
        <w:t>Покірний він й нікого не поборе.</w:t>
      </w:r>
    </w:p>
    <w:p w:rsidR="007302F3" w:rsidRPr="00E46F97" w:rsidRDefault="00A97C3A" w:rsidP="00E46F97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E46F97">
        <w:rPr>
          <w:rFonts w:ascii="Times New Roman" w:hAnsi="Times New Roman" w:cs="Times New Roman"/>
          <w:sz w:val="28"/>
          <w:szCs w:val="28"/>
          <w:lang w:val="uk-UA"/>
        </w:rPr>
        <w:t>Народ без пам'яті спокійно спить,</w:t>
      </w:r>
      <w:r w:rsidR="007302F3" w:rsidRPr="00E46F9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</w:t>
      </w:r>
      <w:r w:rsidRPr="00E46F97">
        <w:rPr>
          <w:rFonts w:ascii="Times New Roman" w:hAnsi="Times New Roman" w:cs="Times New Roman"/>
          <w:sz w:val="28"/>
          <w:szCs w:val="28"/>
          <w:lang w:val="uk-UA"/>
        </w:rPr>
        <w:t>Це сон, який триває вже віками,</w:t>
      </w:r>
      <w:r w:rsidR="007302F3" w:rsidRPr="00E46F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302F3" w:rsidRPr="00E46F97" w:rsidRDefault="00A97C3A" w:rsidP="00E46F97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E46F97">
        <w:rPr>
          <w:rFonts w:ascii="Times New Roman" w:hAnsi="Times New Roman" w:cs="Times New Roman"/>
          <w:sz w:val="28"/>
          <w:szCs w:val="28"/>
          <w:lang w:val="uk-UA"/>
        </w:rPr>
        <w:t>Тож Україну мусим пробудить,</w:t>
      </w:r>
      <w:r w:rsidR="007302F3" w:rsidRPr="00E46F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7C3A" w:rsidRPr="00E46F97" w:rsidRDefault="007302F3" w:rsidP="00E46F97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E46F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7C3A" w:rsidRPr="00E46F97">
        <w:rPr>
          <w:rFonts w:ascii="Times New Roman" w:hAnsi="Times New Roman" w:cs="Times New Roman"/>
          <w:sz w:val="28"/>
          <w:szCs w:val="28"/>
          <w:lang w:val="uk-UA"/>
        </w:rPr>
        <w:t>Щоб правди сила знову була з нами!</w:t>
      </w:r>
    </w:p>
    <w:p w:rsidR="007302F3" w:rsidRDefault="00372624" w:rsidP="005C5513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pict>
          <v:rect id="Прямоугольник 38" o:spid="_x0000_s1027" style="position:absolute;left:0;text-align:left;margin-left:-44.55pt;margin-top:25.7pt;width:293.25pt;height:210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" filled="f" stroked="f" strokeweight="2pt">
            <v:textbox>
              <w:txbxContent>
                <w:p w:rsidR="00E46F97" w:rsidRDefault="002F736F" w:rsidP="00E46F97">
                  <w:pPr>
                    <w:jc w:val="center"/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469921" cy="2047875"/>
                        <wp:effectExtent l="0" t="0" r="0" b="0"/>
                        <wp:docPr id="39" name="Рисунок 39" descr="C:\Users\1\Desktop\фото люди\AS-5411_20170227_1537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1\Desktop\фото люди\AS-5411_20170227_1537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1222" r="-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82042" cy="20550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F736F" w:rsidRDefault="007302F3" w:rsidP="002F736F">
      <w:pPr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F9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C5513" w:rsidRPr="00E46F97">
        <w:rPr>
          <w:rFonts w:ascii="Times New Roman" w:hAnsi="Times New Roman" w:cs="Times New Roman"/>
          <w:b/>
          <w:sz w:val="28"/>
          <w:szCs w:val="28"/>
          <w:lang w:val="uk-UA"/>
        </w:rPr>
        <w:t>Вихователь.</w:t>
      </w:r>
      <w:r w:rsidR="005C5513" w:rsidRPr="00E46F97">
        <w:rPr>
          <w:rFonts w:ascii="Times New Roman" w:hAnsi="Times New Roman" w:cs="Times New Roman"/>
          <w:sz w:val="28"/>
          <w:szCs w:val="28"/>
          <w:lang w:val="uk-UA"/>
        </w:rPr>
        <w:t xml:space="preserve"> Ми сьогодні з вами згадаємо багато видатних імен. Ці люди різних професій, вони займались різними видами діяльності, жили у різні часи. Але всі вони – українці, тому, що їх імена нерозривно  </w:t>
      </w:r>
      <w:proofErr w:type="spellStart"/>
      <w:r w:rsidR="005C5513" w:rsidRPr="00E46F97"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="005C5513" w:rsidRPr="00E46F9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5C5513" w:rsidRPr="00E46F97">
        <w:rPr>
          <w:rFonts w:ascii="Times New Roman" w:hAnsi="Times New Roman" w:cs="Times New Roman"/>
          <w:sz w:val="28"/>
          <w:szCs w:val="28"/>
          <w:lang w:val="uk-UA"/>
        </w:rPr>
        <w:t>язані</w:t>
      </w:r>
      <w:proofErr w:type="spellEnd"/>
      <w:r w:rsidR="005C5513" w:rsidRPr="00E46F97">
        <w:rPr>
          <w:rFonts w:ascii="Times New Roman" w:hAnsi="Times New Roman" w:cs="Times New Roman"/>
          <w:sz w:val="28"/>
          <w:szCs w:val="28"/>
          <w:lang w:val="uk-UA"/>
        </w:rPr>
        <w:t xml:space="preserve">  з Україною.</w:t>
      </w:r>
    </w:p>
    <w:p w:rsidR="002F736F" w:rsidRDefault="00372624" w:rsidP="002F736F">
      <w:pPr>
        <w:ind w:left="-709"/>
        <w:jc w:val="both"/>
        <w:rPr>
          <w:b/>
          <w:sz w:val="28"/>
          <w:szCs w:val="28"/>
          <w:lang w:val="uk-UA"/>
        </w:rPr>
      </w:pPr>
      <w:r w:rsidRPr="00372624">
        <w:rPr>
          <w:noProof/>
          <w:sz w:val="28"/>
          <w:szCs w:val="28"/>
          <w:lang w:eastAsia="ru-RU"/>
        </w:rPr>
        <w:lastRenderedPageBreak/>
        <w:pict>
          <v:rect id="Прямоугольник 40" o:spid="_x0000_s1028" style="position:absolute;left:0;text-align:left;margin-left:230.7pt;margin-top:6.3pt;width:239.25pt;height:177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" fillcolor="white [3201]" stroked="f" strokeweight="2pt">
            <v:textbox>
              <w:txbxContent>
                <w:p w:rsidR="002F736F" w:rsidRDefault="002F736F" w:rsidP="002F736F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F736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Вихователь.</w:t>
                  </w:r>
                  <w:r w:rsidRPr="002F736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</w:t>
                  </w:r>
                  <w:r w:rsidRPr="002F736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раз я надаю слово дітям з першої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і</w:t>
                  </w:r>
                  <w:r w:rsidRPr="002F736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нформаційно - пошукової групи, які познайомлять</w:t>
                  </w:r>
                </w:p>
                <w:p w:rsidR="002F736F" w:rsidRPr="002F736F" w:rsidRDefault="002F736F" w:rsidP="002F736F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F736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 видатними вченим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 винахідникам та юними винахідниками.</w:t>
                  </w:r>
                </w:p>
                <w:p w:rsidR="002F736F" w:rsidRPr="002F736F" w:rsidRDefault="002F736F" w:rsidP="002F736F">
                  <w:pPr>
                    <w:pStyle w:val="a9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</w:pPr>
                  <w:r w:rsidRPr="002F736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                                                            </w:t>
                  </w:r>
                  <w:r w:rsidRPr="002F736F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(Показ презентації та інформація дітей)</w:t>
                  </w:r>
                </w:p>
                <w:p w:rsidR="002F736F" w:rsidRPr="002F736F" w:rsidRDefault="002F736F" w:rsidP="002F736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2F736F">
        <w:rPr>
          <w:noProof/>
          <w:sz w:val="28"/>
          <w:szCs w:val="28"/>
          <w:lang w:eastAsia="ru-RU"/>
        </w:rPr>
        <w:drawing>
          <wp:inline distT="0" distB="0" distL="0" distR="0">
            <wp:extent cx="3105150" cy="23289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76" cy="23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4227" w:rsidRDefault="002F736F" w:rsidP="002F736F">
      <w:pPr>
        <w:ind w:left="-709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71800" cy="222895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50" cy="2229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4227">
        <w:rPr>
          <w:sz w:val="28"/>
          <w:szCs w:val="28"/>
          <w:lang w:val="uk-UA"/>
        </w:rPr>
        <w:t xml:space="preserve"> </w:t>
      </w:r>
      <w:r w:rsidR="00D10046">
        <w:rPr>
          <w:sz w:val="28"/>
          <w:szCs w:val="28"/>
          <w:lang w:val="uk-UA"/>
        </w:rPr>
        <w:t xml:space="preserve">   </w:t>
      </w:r>
      <w:r w:rsidR="00F74227">
        <w:rPr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09760" cy="225742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317" cy="2257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14E0" w:rsidRDefault="00372624" w:rsidP="00D10046">
      <w:pPr>
        <w:ind w:left="-709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pict>
          <v:rect id="Прямоугольник 42" o:spid="_x0000_s1029" style="position:absolute;left:0;text-align:left;margin-left:189.45pt;margin-top:190.8pt;width:289.5pt;height:177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" filled="f" stroked="f" strokeweight="2pt">
            <v:textbox>
              <w:txbxContent>
                <w:p w:rsidR="00D10046" w:rsidRDefault="00D10046" w:rsidP="00D10046">
                  <w:pPr>
                    <w:jc w:val="center"/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060393" cy="2152650"/>
                        <wp:effectExtent l="0" t="0" r="6985" b="0"/>
                        <wp:docPr id="43" name="Рисунок 43" descr="C:\Users\1\Desktop\фото люди\AS-5411_20170227_1543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1\Desktop\фото люди\AS-5411_20170227_1543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9006" r="22369" b="8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58799" cy="2151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10046">
        <w:rPr>
          <w:noProof/>
          <w:sz w:val="28"/>
          <w:szCs w:val="28"/>
          <w:lang w:eastAsia="ru-RU"/>
        </w:rPr>
        <w:drawing>
          <wp:inline distT="0" distB="0" distL="0" distR="0">
            <wp:extent cx="3047859" cy="228600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23" cy="2286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14E0">
        <w:rPr>
          <w:sz w:val="28"/>
          <w:szCs w:val="28"/>
          <w:lang w:val="uk-UA"/>
        </w:rPr>
        <w:t xml:space="preserve">   </w:t>
      </w:r>
      <w:r w:rsidR="00D10046">
        <w:rPr>
          <w:noProof/>
          <w:sz w:val="28"/>
          <w:szCs w:val="28"/>
          <w:lang w:eastAsia="ru-RU"/>
        </w:rPr>
        <w:drawing>
          <wp:inline distT="0" distB="0" distL="0" distR="0">
            <wp:extent cx="3108331" cy="233135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06" cy="2331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14E0" w:rsidRPr="00F74227" w:rsidRDefault="00372624" w:rsidP="00D514E0">
      <w:pPr>
        <w:ind w:left="-567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pict>
          <v:rect id="Прямоугольник 41" o:spid="_x0000_s1030" style="position:absolute;left:0;text-align:left;margin-left:-30.3pt;margin-top:16.45pt;width:204.75pt;height:166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" fillcolor="white [3201]" stroked="f" strokeweight="2pt">
            <v:textbox>
              <w:txbxContent>
                <w:p w:rsidR="00D10046" w:rsidRDefault="00D10046" w:rsidP="00D10046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D1004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Вихователь.</w:t>
                  </w:r>
                  <w:r w:rsidRPr="00D10046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D10046" w:rsidRPr="00D10046" w:rsidRDefault="00D10046" w:rsidP="00D10046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D10046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Друга пошукова група приготувала  інформацію про наше тривожне сьогодення.</w:t>
                  </w:r>
                </w:p>
                <w:p w:rsidR="00D10046" w:rsidRPr="00D10046" w:rsidRDefault="00D10046" w:rsidP="00D10046">
                  <w:pPr>
                    <w:pStyle w:val="a9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</w:pPr>
                  <w:r w:rsidRPr="00D10046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 xml:space="preserve">    (Показ презентації та інформація дітей)</w:t>
                  </w:r>
                </w:p>
                <w:p w:rsidR="00D10046" w:rsidRPr="00D10046" w:rsidRDefault="00D10046" w:rsidP="00D10046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rect>
        </w:pict>
      </w:r>
    </w:p>
    <w:p w:rsidR="007302F3" w:rsidRDefault="007302F3" w:rsidP="005C5513">
      <w:pPr>
        <w:jc w:val="center"/>
        <w:rPr>
          <w:noProof/>
          <w:sz w:val="28"/>
          <w:szCs w:val="28"/>
          <w:lang w:val="uk-UA" w:eastAsia="ru-RU"/>
        </w:rPr>
      </w:pPr>
    </w:p>
    <w:p w:rsidR="00D10046" w:rsidRDefault="00D10046" w:rsidP="005C5513">
      <w:pPr>
        <w:jc w:val="center"/>
        <w:rPr>
          <w:noProof/>
          <w:sz w:val="28"/>
          <w:szCs w:val="28"/>
          <w:lang w:val="uk-UA" w:eastAsia="ru-RU"/>
        </w:rPr>
      </w:pPr>
    </w:p>
    <w:p w:rsidR="00D10046" w:rsidRPr="00D10046" w:rsidRDefault="00D10046" w:rsidP="005C5513">
      <w:pPr>
        <w:jc w:val="center"/>
        <w:rPr>
          <w:sz w:val="28"/>
          <w:szCs w:val="28"/>
          <w:lang w:val="uk-UA"/>
        </w:rPr>
      </w:pPr>
    </w:p>
    <w:p w:rsidR="007302F3" w:rsidRDefault="007302F3" w:rsidP="005C5513">
      <w:pPr>
        <w:jc w:val="center"/>
        <w:rPr>
          <w:sz w:val="28"/>
          <w:szCs w:val="28"/>
          <w:lang w:val="uk-UA"/>
        </w:rPr>
      </w:pPr>
    </w:p>
    <w:p w:rsidR="00D514E0" w:rsidRDefault="00D514E0" w:rsidP="00D514E0">
      <w:pPr>
        <w:ind w:left="-709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20863" cy="2190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404" cy="2191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uk-UA"/>
        </w:rPr>
        <w:t xml:space="preserve">  </w:t>
      </w:r>
      <w:r w:rsidR="00E33792">
        <w:rPr>
          <w:b/>
          <w:sz w:val="28"/>
          <w:szCs w:val="28"/>
          <w:lang w:val="uk-UA"/>
        </w:rPr>
        <w:t xml:space="preserve">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924175" cy="219323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52" cy="2193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14E0" w:rsidRDefault="00372624" w:rsidP="00D514E0">
      <w:pPr>
        <w:ind w:left="-709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pict>
          <v:rect id="Прямоугольник 44" o:spid="_x0000_s1031" style="position:absolute;left:0;text-align:left;margin-left:235.95pt;margin-top:83pt;width:221.25pt;height:99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" fillcolor="white [3201]" stroked="f" strokeweight="2pt">
            <v:textbox>
              <w:txbxContent>
                <w:p w:rsidR="00D10046" w:rsidRDefault="00D10046" w:rsidP="00D10046">
                  <w:pPr>
                    <w:pStyle w:val="a9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D10046" w:rsidRDefault="00D10046" w:rsidP="00D10046">
                  <w:pPr>
                    <w:pStyle w:val="a9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D10046" w:rsidRPr="00D10046" w:rsidRDefault="00D10046" w:rsidP="00D10046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D1004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Вихователь. </w:t>
                  </w:r>
                  <w:r w:rsidRPr="00D10046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Наші інформатори підготували повідомлення про знаменитих спортсменів.</w:t>
                  </w:r>
                </w:p>
                <w:p w:rsidR="00D10046" w:rsidRPr="00D10046" w:rsidRDefault="00D10046" w:rsidP="00D10046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="00D514E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019425" cy="2264674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24" cy="2265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14E0" w:rsidRDefault="00D514E0" w:rsidP="00D514E0">
      <w:pPr>
        <w:ind w:left="-709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86075" cy="2164656"/>
            <wp:effectExtent l="19050" t="19050" r="9525" b="266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877" cy="216525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E33792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57500" cy="2143224"/>
            <wp:effectExtent l="19050" t="19050" r="19050" b="285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294" cy="214381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4E7D12" w:rsidRPr="00E33792" w:rsidRDefault="00D514E0" w:rsidP="00E33792">
      <w:pPr>
        <w:ind w:left="-709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24175" cy="219323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53" cy="2193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</w:t>
      </w:r>
      <w:r w:rsidR="00E33792">
        <w:rPr>
          <w:sz w:val="28"/>
          <w:szCs w:val="28"/>
          <w:lang w:val="uk-UA"/>
        </w:rPr>
        <w:t xml:space="preserve">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24175" cy="2193233"/>
            <wp:effectExtent l="19050" t="19050" r="9525" b="171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716" cy="219363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  <w:r w:rsidR="00E33792">
        <w:rPr>
          <w:sz w:val="28"/>
          <w:szCs w:val="28"/>
          <w:lang w:val="uk-UA"/>
        </w:rPr>
        <w:t xml:space="preserve">          </w:t>
      </w:r>
      <w:r w:rsidR="004E7D12" w:rsidRPr="004E7D1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каз </w:t>
      </w:r>
      <w:r w:rsidR="00E3379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E7D12" w:rsidRPr="004E7D12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еоролика                                                                  Фізкультхвилинка</w:t>
      </w:r>
    </w:p>
    <w:p w:rsidR="004E7D12" w:rsidRDefault="004E7D12" w:rsidP="00D514E0">
      <w:pPr>
        <w:ind w:left="-709"/>
        <w:rPr>
          <w:sz w:val="28"/>
          <w:szCs w:val="28"/>
          <w:lang w:val="uk-UA"/>
        </w:rPr>
      </w:pPr>
    </w:p>
    <w:p w:rsidR="004E7D12" w:rsidRDefault="00372624" w:rsidP="00D514E0">
      <w:pPr>
        <w:ind w:left="-709"/>
        <w:rPr>
          <w:sz w:val="28"/>
          <w:szCs w:val="28"/>
          <w:lang w:val="uk-UA"/>
        </w:rPr>
      </w:pPr>
      <w:r w:rsidRPr="00372624">
        <w:rPr>
          <w:b/>
          <w:noProof/>
          <w:sz w:val="28"/>
          <w:szCs w:val="28"/>
          <w:lang w:eastAsia="ru-RU"/>
        </w:rPr>
        <w:pict>
          <v:rect id="Прямоугольник 45" o:spid="_x0000_s1032" style="position:absolute;left:0;text-align:left;margin-left:259.2pt;margin-top:31.25pt;width:218.25pt;height:142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" fillcolor="white [3201]" stroked="f" strokeweight="2pt">
            <v:textbox>
              <w:txbxContent>
                <w:p w:rsidR="004E7D12" w:rsidRPr="004E7D12" w:rsidRDefault="004E7D12" w:rsidP="004E7D12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4E7D1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Вихователь.</w:t>
                  </w:r>
                  <w:r w:rsidRPr="004E7D12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Про знаменних на весь світ діячів мистецтва та культури, які залишили певний слід в історії нашої держави підготували діти третьої групи.</w:t>
                  </w:r>
                </w:p>
                <w:p w:rsidR="00DD76D4" w:rsidRDefault="004E7D12" w:rsidP="004E7D12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4E7D12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</w:t>
                  </w:r>
                  <w:r w:rsidR="00DD76D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</w:t>
                  </w:r>
                </w:p>
                <w:p w:rsidR="004E7D12" w:rsidRPr="00DD76D4" w:rsidRDefault="00DD76D4" w:rsidP="004E7D12">
                  <w:pPr>
                    <w:pStyle w:val="a9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</w:pPr>
                  <w:r w:rsidRPr="00DD76D4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 xml:space="preserve">         </w:t>
                  </w:r>
                  <w:r w:rsidR="004E7D12" w:rsidRPr="00DD76D4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 xml:space="preserve"> (Показ презентації та інформація дітей)</w:t>
                  </w:r>
                </w:p>
                <w:p w:rsidR="004E7D12" w:rsidRPr="00DD76D4" w:rsidRDefault="004E7D12" w:rsidP="004E7D12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rect>
        </w:pict>
      </w:r>
      <w:r w:rsidR="004E7D12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619500" cy="2124075"/>
            <wp:effectExtent l="0" t="0" r="0" b="9525"/>
            <wp:docPr id="6" name="Рисунок 6" descr="C:\Users\1\Desktop\фото люди\AS-5411_20170227_155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 люди\AS-5411_20170227_1552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8525" r="-30"/>
                    <a:stretch/>
                  </pic:blipFill>
                  <pic:spPr bwMode="auto"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4E7D12">
        <w:rPr>
          <w:sz w:val="28"/>
          <w:szCs w:val="28"/>
          <w:lang w:val="uk-UA"/>
        </w:rPr>
        <w:t xml:space="preserve"> </w:t>
      </w:r>
    </w:p>
    <w:p w:rsidR="007302F3" w:rsidRDefault="00DD76D4" w:rsidP="00DD76D4">
      <w:pPr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971662" cy="222885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212" cy="2229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971800" cy="22289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50" cy="2229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971662" cy="2228850"/>
            <wp:effectExtent l="19050" t="19050" r="1968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212" cy="222926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009760" cy="225742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317" cy="2257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0D90" w:rsidRPr="005C5513" w:rsidRDefault="00372624" w:rsidP="00DD76D4">
      <w:pPr>
        <w:ind w:left="-709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pict>
          <v:rect id="Прямоугольник 46" o:spid="_x0000_s1033" style="position:absolute;left:0;text-align:left;margin-left:228.45pt;margin-top:67.3pt;width:236.25pt;height:107.2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" fillcolor="white [3201]" stroked="f" strokeweight="2pt">
            <v:textbox>
              <w:txbxContent>
                <w:p w:rsidR="00DD76D4" w:rsidRDefault="00DD76D4" w:rsidP="00DD76D4">
                  <w:pPr>
                    <w:pStyle w:val="a9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DD76D4" w:rsidRDefault="00DD76D4" w:rsidP="00DD76D4">
                  <w:pPr>
                    <w:pStyle w:val="a9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DD76D4" w:rsidRDefault="00DD76D4" w:rsidP="00DD76D4">
                  <w:pPr>
                    <w:pStyle w:val="a9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DD76D4" w:rsidRDefault="00DD76D4" w:rsidP="00DD76D4">
                  <w:pPr>
                    <w:pStyle w:val="a9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DD76D4" w:rsidRPr="00DD76D4" w:rsidRDefault="00DD76D4" w:rsidP="00DD76D4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DD76D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В</w:t>
                  </w:r>
                  <w:r w:rsidR="00B02C4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и</w:t>
                  </w:r>
                  <w:r w:rsidRPr="00DD76D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хователь. </w:t>
                  </w:r>
                  <w:r w:rsidR="00B02C4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DD76D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Далі – знайомство з чарівниками сміху – байкарями.</w:t>
                  </w:r>
                </w:p>
                <w:p w:rsidR="00DD76D4" w:rsidRPr="00DD76D4" w:rsidRDefault="00DD76D4" w:rsidP="00DD76D4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rect>
        </w:pict>
      </w:r>
      <w:r w:rsidR="00DD76D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971800" cy="2200275"/>
            <wp:effectExtent l="19050" t="19050" r="19050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51" cy="220068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FD0BBE" w:rsidRDefault="00FD0BBE" w:rsidP="004E7D12">
      <w:pPr>
        <w:pStyle w:val="a9"/>
        <w:rPr>
          <w:b/>
          <w:lang w:val="uk-UA"/>
        </w:rPr>
      </w:pPr>
      <w:r>
        <w:rPr>
          <w:lang w:val="uk-UA"/>
        </w:rPr>
        <w:lastRenderedPageBreak/>
        <w:t xml:space="preserve">                                       </w:t>
      </w:r>
    </w:p>
    <w:p w:rsidR="00547C70" w:rsidRDefault="00547C70" w:rsidP="00547C70">
      <w:pPr>
        <w:ind w:left="-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8C5A9A">
        <w:rPr>
          <w:noProof/>
          <w:sz w:val="28"/>
          <w:szCs w:val="28"/>
          <w:lang w:eastAsia="ru-RU"/>
        </w:rPr>
        <w:drawing>
          <wp:inline distT="0" distB="0" distL="0" distR="0">
            <wp:extent cx="2879731" cy="215989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11" cy="2167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5A9A">
        <w:rPr>
          <w:b/>
          <w:sz w:val="28"/>
          <w:szCs w:val="28"/>
          <w:lang w:val="uk-UA"/>
        </w:rPr>
        <w:t xml:space="preserve">     </w:t>
      </w:r>
      <w:r w:rsidR="008C5A9A">
        <w:rPr>
          <w:noProof/>
          <w:sz w:val="28"/>
          <w:szCs w:val="28"/>
          <w:lang w:eastAsia="ru-RU"/>
        </w:rPr>
        <w:drawing>
          <wp:inline distT="0" distB="0" distL="0" distR="0">
            <wp:extent cx="2879719" cy="215988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74" cy="2169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7C70" w:rsidRDefault="00372624" w:rsidP="00547C70">
      <w:pPr>
        <w:ind w:left="-567"/>
        <w:rPr>
          <w:b/>
          <w:sz w:val="28"/>
          <w:szCs w:val="28"/>
          <w:lang w:val="uk-UA"/>
        </w:rPr>
      </w:pPr>
      <w:r w:rsidRPr="00372624">
        <w:rPr>
          <w:noProof/>
          <w:sz w:val="28"/>
          <w:szCs w:val="28"/>
          <w:lang w:eastAsia="ru-RU"/>
        </w:rPr>
        <w:pict>
          <v:rect id="Прямоугольник 47" o:spid="_x0000_s1034" style="position:absolute;left:0;text-align:left;margin-left:223.95pt;margin-top:75.7pt;width:250.5pt;height:90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" fillcolor="white [3201]" stroked="f" strokeweight="2pt">
            <v:textbox>
              <w:txbxContent>
                <w:p w:rsidR="00DD76D4" w:rsidRDefault="00DD76D4" w:rsidP="00DD76D4">
                  <w:pPr>
                    <w:pStyle w:val="a9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DD76D4" w:rsidRDefault="00DD76D4" w:rsidP="00DD76D4">
                  <w:pPr>
                    <w:pStyle w:val="a9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DD76D4" w:rsidRPr="00DD76D4" w:rsidRDefault="00DD76D4" w:rsidP="00DD76D4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DD76D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Вихователь.</w:t>
                  </w:r>
                  <w:r w:rsidRPr="00DD76D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Інформаційна група підготувала повідомлення про досягнення у світі музики.</w:t>
                  </w:r>
                </w:p>
                <w:p w:rsidR="00DD76D4" w:rsidRPr="00DD76D4" w:rsidRDefault="00DD76D4" w:rsidP="00DD76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rect>
        </w:pict>
      </w:r>
      <w:r w:rsidR="00547C70">
        <w:rPr>
          <w:b/>
          <w:sz w:val="28"/>
          <w:szCs w:val="28"/>
          <w:lang w:val="uk-UA"/>
        </w:rPr>
        <w:t xml:space="preserve">  </w:t>
      </w:r>
      <w:r w:rsidR="00DD76D4">
        <w:rPr>
          <w:b/>
          <w:sz w:val="28"/>
          <w:szCs w:val="28"/>
          <w:lang w:val="uk-UA"/>
        </w:rPr>
        <w:t xml:space="preserve">  </w:t>
      </w:r>
      <w:r w:rsidR="008C5A9A">
        <w:rPr>
          <w:noProof/>
          <w:sz w:val="28"/>
          <w:szCs w:val="28"/>
          <w:lang w:eastAsia="ru-RU"/>
        </w:rPr>
        <w:drawing>
          <wp:inline distT="0" distB="0" distL="0" distR="0">
            <wp:extent cx="2905125" cy="21789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623" cy="2181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4CBF" w:rsidRPr="008C5A9A" w:rsidRDefault="008C5A9A" w:rsidP="008C5A9A">
      <w:pPr>
        <w:ind w:left="-851"/>
        <w:rPr>
          <w:b/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33700" cy="2200377"/>
            <wp:effectExtent l="19050" t="19050" r="19050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193" cy="220299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uk-UA"/>
        </w:rPr>
        <w:t xml:space="preserve">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81325" cy="223609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15" cy="2236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D76D4">
        <w:rPr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81325" cy="223609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77" cy="2236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</w:t>
      </w:r>
      <w:bookmarkStart w:id="0" w:name="_GoBack"/>
      <w:bookmarkEnd w:id="0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352800" cy="1537753"/>
            <wp:effectExtent l="0" t="0" r="0" b="5715"/>
            <wp:docPr id="3" name="Рисунок 3" descr="C:\Users\1\Desktop\фото люди\AS-5411_20170227_155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фото люди\AS-5411_20170227_1555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94" t="32472" r="9914" b="14943"/>
                    <a:stretch/>
                  </pic:blipFill>
                  <pic:spPr bwMode="auto">
                    <a:xfrm>
                      <a:off x="0" y="0"/>
                      <a:ext cx="3354340" cy="153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74227" w:rsidRDefault="00372624" w:rsidP="00807624">
      <w:pPr>
        <w:ind w:left="-993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pict>
          <v:rect id="Прямоугольник 48" o:spid="_x0000_s1035" style="position:absolute;left:0;text-align:left;margin-left:187.2pt;margin-top:6.7pt;width:289.5pt;height:182.2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" filled="f" stroked="f" strokeweight="2pt">
            <v:textbox>
              <w:txbxContent>
                <w:p w:rsidR="00807624" w:rsidRDefault="00807624" w:rsidP="00807624">
                  <w:pPr>
                    <w:jc w:val="center"/>
                  </w:pPr>
                </w:p>
              </w:txbxContent>
            </v:textbox>
          </v:rect>
        </w:pict>
      </w:r>
    </w:p>
    <w:p w:rsidR="00807624" w:rsidRDefault="00807624" w:rsidP="0080762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FD0BBE" w:rsidRPr="00807624" w:rsidRDefault="00F74227" w:rsidP="0080762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80762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D0BBE" w:rsidRPr="00807624">
        <w:rPr>
          <w:rFonts w:ascii="Times New Roman" w:hAnsi="Times New Roman" w:cs="Times New Roman"/>
          <w:b/>
          <w:sz w:val="28"/>
          <w:szCs w:val="28"/>
          <w:lang w:val="uk-UA"/>
        </w:rPr>
        <w:t>Вихователь.</w:t>
      </w:r>
      <w:r w:rsidR="00FD0BBE" w:rsidRPr="00807624">
        <w:rPr>
          <w:rFonts w:ascii="Times New Roman" w:hAnsi="Times New Roman" w:cs="Times New Roman"/>
          <w:sz w:val="28"/>
          <w:szCs w:val="28"/>
          <w:lang w:val="uk-UA"/>
        </w:rPr>
        <w:t xml:space="preserve"> На інформаційній годині ми дізналися про різних видатних людей, про їх досягнення. </w:t>
      </w:r>
    </w:p>
    <w:p w:rsidR="00FD0BBE" w:rsidRPr="00807624" w:rsidRDefault="00807624" w:rsidP="0080762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D0BBE" w:rsidRPr="00807624">
        <w:rPr>
          <w:rFonts w:ascii="Times New Roman" w:hAnsi="Times New Roman" w:cs="Times New Roman"/>
          <w:sz w:val="28"/>
          <w:szCs w:val="28"/>
          <w:lang w:val="uk-UA"/>
        </w:rPr>
        <w:t>А зараз ми закінчимо розгадувати кросворд і впишемо ті прізвищ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D0BBE" w:rsidRPr="00807624">
        <w:rPr>
          <w:rFonts w:ascii="Times New Roman" w:hAnsi="Times New Roman" w:cs="Times New Roman"/>
          <w:sz w:val="28"/>
          <w:szCs w:val="28"/>
          <w:lang w:val="uk-UA"/>
        </w:rPr>
        <w:t xml:space="preserve"> з якими ми познайомилися і розгадаємо  вислів, який є основою кросворда:</w:t>
      </w:r>
    </w:p>
    <w:p w:rsidR="00FD0BBE" w:rsidRDefault="007E55A3" w:rsidP="007E55A3">
      <w:pPr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pict>
          <v:rect id="_x0000_s1039" style="position:absolute;margin-left:286.2pt;margin-top:38.2pt;width:173.25pt;height:129pt;z-index:251671552" stroked="f">
            <v:textbox>
              <w:txbxContent>
                <w:p w:rsidR="007E55A3" w:rsidRPr="00807624" w:rsidRDefault="007E55A3" w:rsidP="007E55A3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0762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Вихователь.</w:t>
                  </w:r>
                  <w:r w:rsidRPr="0080762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Зверніть увагу на дошку тут є різні вислови. Подумайте і виберіть який із висловів підходить до нашої теми і поясніть, як ви їх розумієте.</w:t>
                  </w:r>
                </w:p>
                <w:p w:rsidR="007E55A3" w:rsidRPr="007E55A3" w:rsidRDefault="007E55A3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="00FD0BBE">
        <w:rPr>
          <w:b/>
          <w:sz w:val="28"/>
          <w:szCs w:val="28"/>
          <w:lang w:val="uk-UA"/>
        </w:rPr>
        <w:t xml:space="preserve">                                 </w:t>
      </w:r>
      <w:r w:rsidR="00FD0BBE" w:rsidRPr="006821FD">
        <w:rPr>
          <w:b/>
          <w:sz w:val="28"/>
          <w:szCs w:val="28"/>
          <w:lang w:val="uk-UA"/>
        </w:rPr>
        <w:t>«От де, люди ,наша слава, слава України!»</w:t>
      </w:r>
      <w:r w:rsidR="001529D5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590925" cy="1867454"/>
            <wp:effectExtent l="19050" t="0" r="0" b="0"/>
            <wp:docPr id="8" name="Рисунок 8" descr="C:\Users\1\Desktop\фото люди\AS-5411_20170227_161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фото люди\AS-5411_20170227_1616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63" t="12524" r="-3263" b="28256"/>
                    <a:stretch/>
                  </pic:blipFill>
                  <pic:spPr bwMode="auto">
                    <a:xfrm>
                      <a:off x="0" y="0"/>
                      <a:ext cx="3590925" cy="186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529D5" w:rsidRPr="001529D5" w:rsidRDefault="007E55A3" w:rsidP="007E55A3">
      <w:pPr>
        <w:pStyle w:val="a9"/>
        <w:ind w:left="-851" w:firstLine="851"/>
        <w:rPr>
          <w:b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left:0;text-align:left;margin-left:311.7pt;margin-top:45.7pt;width:159.75pt;height:200.25pt;z-index:251672576" stroked="f">
            <v:textbox>
              <w:txbxContent>
                <w:p w:rsidR="007E55A3" w:rsidRPr="00807624" w:rsidRDefault="007E55A3" w:rsidP="007E55A3">
                  <w:pPr>
                    <w:pStyle w:val="a9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80762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Вихователь</w:t>
                  </w:r>
                  <w:r w:rsidRPr="0080762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Людей, </w:t>
                  </w:r>
                  <w:r w:rsidRPr="0080762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про яких ми говорили на інформаційних та мистецьких годинах і сьогодн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, </w:t>
                  </w:r>
                  <w:r w:rsidRPr="0080762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на просвітницькій годин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,  розкидало по </w:t>
                  </w:r>
                  <w:r w:rsidRPr="0080762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вс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х куточках</w:t>
                  </w:r>
                  <w:r w:rsidRPr="0080762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світу.</w:t>
                  </w:r>
                </w:p>
                <w:p w:rsidR="007E55A3" w:rsidRDefault="007E55A3" w:rsidP="007E55A3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</w:t>
                  </w:r>
                  <w:r w:rsidRPr="0080762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ле вони були і залишаються вірними своїй Батьківщині – 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країні.                     </w:t>
                  </w:r>
                  <w:proofErr w:type="spellStart"/>
                  <w:r w:rsidRPr="0080762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щину</w:t>
                  </w:r>
                  <w:proofErr w:type="spellEnd"/>
                  <w:r w:rsidRPr="0080762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не вибирають.</w:t>
                  </w:r>
                </w:p>
                <w:p w:rsidR="007E55A3" w:rsidRDefault="007E55A3"/>
              </w:txbxContent>
            </v:textbox>
          </v:rect>
        </w:pict>
      </w:r>
      <w:r w:rsidR="001529D5" w:rsidRPr="00807624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80762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1529D5" w:rsidRPr="00807624">
        <w:rPr>
          <w:rFonts w:ascii="Times New Roman" w:hAnsi="Times New Roman" w:cs="Times New Roman"/>
          <w:i/>
          <w:sz w:val="28"/>
          <w:szCs w:val="28"/>
          <w:lang w:val="uk-UA"/>
        </w:rPr>
        <w:t>(Обго</w:t>
      </w:r>
      <w:r w:rsidR="00807624">
        <w:rPr>
          <w:rFonts w:ascii="Times New Roman" w:hAnsi="Times New Roman" w:cs="Times New Roman"/>
          <w:i/>
          <w:sz w:val="28"/>
          <w:szCs w:val="28"/>
          <w:lang w:val="uk-UA"/>
        </w:rPr>
        <w:t>ворення учнями обраних висловів</w:t>
      </w:r>
      <w:r w:rsidR="001529D5" w:rsidRPr="00807624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CF637F" w:rsidRPr="00CF637F">
        <w:rPr>
          <w:b/>
          <w:noProof/>
          <w:lang w:eastAsia="ru-RU"/>
        </w:rPr>
        <w:t xml:space="preserve"> </w:t>
      </w:r>
      <w:r w:rsidR="00CF637F">
        <w:rPr>
          <w:b/>
          <w:noProof/>
          <w:lang w:eastAsia="ru-RU"/>
        </w:rPr>
        <w:drawing>
          <wp:inline distT="0" distB="0" distL="0" distR="0">
            <wp:extent cx="4295775" cy="3431381"/>
            <wp:effectExtent l="19050" t="0" r="9525" b="0"/>
            <wp:docPr id="9" name="Рисунок 9" descr="C:\Users\1\Desktop\фото люди\AS-5411_20170227_16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люди\AS-5411_20170227_16141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17" t="2719" r="4833" b="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43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8A" w:rsidRPr="007E55A3" w:rsidRDefault="00372624" w:rsidP="007E55A3">
      <w:pPr>
        <w:rPr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2" o:spid="_x0000_s1036" style="position:absolute;margin-left:227.65pt;margin-top:1.2pt;width:245.25pt;height:189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" filled="f" strokecolor="#fbd4b4 [1305]" strokeweight="2pt">
            <v:textbox>
              <w:txbxContent>
                <w:p w:rsidR="0078718A" w:rsidRDefault="0078718A" w:rsidP="0078718A">
                  <w:pPr>
                    <w:jc w:val="center"/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011170" cy="2258837"/>
                        <wp:effectExtent l="0" t="0" r="0" b="8255"/>
                        <wp:docPr id="53" name="Рисунок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1170" cy="225883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8718A" w:rsidRDefault="0078718A" w:rsidP="0080762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78718A" w:rsidRDefault="0078718A" w:rsidP="0080762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78718A" w:rsidRDefault="00372624" w:rsidP="0080762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0" o:spid="_x0000_s1037" style="position:absolute;margin-left:-52.05pt;margin-top:1.65pt;width:315.75pt;height:108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" fillcolor="white [3201]" stroked="f" strokeweight="2pt">
            <v:textbox>
              <w:txbxContent>
                <w:p w:rsidR="0078718A" w:rsidRPr="0078718A" w:rsidRDefault="0078718A" w:rsidP="0078718A">
                  <w:pPr>
                    <w:pStyle w:val="a9"/>
                    <w:rPr>
                      <w:rFonts w:ascii="Times New Roman" w:hAnsi="Times New Roman" w:cs="Times New Roman"/>
                      <w:sz w:val="36"/>
                      <w:szCs w:val="36"/>
                      <w:lang w:val="uk-UA"/>
                    </w:rPr>
                  </w:pPr>
                  <w:r w:rsidRPr="0078718A">
                    <w:rPr>
                      <w:rFonts w:ascii="Times New Roman" w:hAnsi="Times New Roman" w:cs="Times New Roman"/>
                      <w:sz w:val="36"/>
                      <w:szCs w:val="36"/>
                      <w:lang w:val="uk-UA"/>
                    </w:rPr>
                    <w:t>Можн</w:t>
                  </w:r>
                  <w:r w:rsidR="00B02C4F">
                    <w:rPr>
                      <w:rFonts w:ascii="Times New Roman" w:hAnsi="Times New Roman" w:cs="Times New Roman"/>
                      <w:sz w:val="36"/>
                      <w:szCs w:val="36"/>
                      <w:lang w:val="uk-UA"/>
                    </w:rPr>
                    <w:t xml:space="preserve">а все на світі вибирати,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  <w:lang w:val="uk-UA"/>
                    </w:rPr>
                    <w:t>сину</w:t>
                  </w:r>
                  <w:r w:rsidRPr="0078718A">
                    <w:rPr>
                      <w:rFonts w:ascii="Times New Roman" w:hAnsi="Times New Roman" w:cs="Times New Roman"/>
                      <w:sz w:val="36"/>
                      <w:szCs w:val="36"/>
                      <w:lang w:val="uk-UA"/>
                    </w:rPr>
                    <w:t>,</w:t>
                  </w:r>
                </w:p>
                <w:p w:rsidR="0078718A" w:rsidRPr="0078718A" w:rsidRDefault="0078718A" w:rsidP="0078718A">
                  <w:pPr>
                    <w:pStyle w:val="a9"/>
                    <w:rPr>
                      <w:rFonts w:ascii="Times New Roman" w:hAnsi="Times New Roman" w:cs="Times New Roman"/>
                      <w:sz w:val="36"/>
                      <w:szCs w:val="36"/>
                      <w:lang w:val="uk-UA"/>
                    </w:rPr>
                  </w:pPr>
                  <w:r w:rsidRPr="0078718A">
                    <w:rPr>
                      <w:rFonts w:ascii="Times New Roman" w:hAnsi="Times New Roman" w:cs="Times New Roman"/>
                      <w:sz w:val="36"/>
                      <w:szCs w:val="36"/>
                      <w:lang w:val="uk-UA"/>
                    </w:rPr>
                    <w:t>Вибрати не можна тільки Батьківщину.</w:t>
                  </w:r>
                </w:p>
                <w:p w:rsidR="0078718A" w:rsidRDefault="0078718A" w:rsidP="0078718A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Так</w:t>
                  </w:r>
                  <w:r w:rsidR="00E33792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говорив вірний син України –</w:t>
                  </w:r>
                </w:p>
                <w:p w:rsidR="0078718A" w:rsidRDefault="0078718A" w:rsidP="0078718A">
                  <w:pPr>
                    <w:pStyle w:val="a9"/>
                    <w:ind w:left="-426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    Василь  Симоненко.</w:t>
                  </w:r>
                </w:p>
                <w:p w:rsidR="0078718A" w:rsidRPr="00807624" w:rsidRDefault="0078718A" w:rsidP="0078718A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78718A" w:rsidRPr="0078718A" w:rsidRDefault="0078718A" w:rsidP="0078718A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rect>
        </w:pict>
      </w:r>
    </w:p>
    <w:p w:rsidR="0078718A" w:rsidRDefault="0078718A" w:rsidP="0080762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78718A" w:rsidRDefault="0078718A" w:rsidP="0080762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78718A" w:rsidRPr="00807624" w:rsidRDefault="0078718A" w:rsidP="0080762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78718A" w:rsidRPr="00807624" w:rsidRDefault="00E33792" w:rsidP="0080762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50EB" w:rsidRPr="00200A4B" w:rsidRDefault="007B50EB" w:rsidP="007B50EB">
      <w:pPr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FD0BBE" w:rsidRPr="007E55A3" w:rsidRDefault="00FD0BBE" w:rsidP="00A97C3A">
      <w:pPr>
        <w:rPr>
          <w:sz w:val="28"/>
          <w:szCs w:val="28"/>
          <w:lang w:val="uk-UA"/>
        </w:rPr>
      </w:pPr>
    </w:p>
    <w:sectPr w:rsidR="00FD0BBE" w:rsidRPr="007E55A3" w:rsidSect="00E33792">
      <w:pgSz w:w="11906" w:h="16838"/>
      <w:pgMar w:top="851" w:right="850" w:bottom="426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511" w:rsidRDefault="00733511" w:rsidP="00922120">
      <w:pPr>
        <w:spacing w:after="0" w:line="240" w:lineRule="auto"/>
      </w:pPr>
      <w:r>
        <w:separator/>
      </w:r>
    </w:p>
  </w:endnote>
  <w:endnote w:type="continuationSeparator" w:id="0">
    <w:p w:rsidR="00733511" w:rsidRDefault="00733511" w:rsidP="00922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511" w:rsidRDefault="00733511" w:rsidP="00922120">
      <w:pPr>
        <w:spacing w:after="0" w:line="240" w:lineRule="auto"/>
      </w:pPr>
      <w:r>
        <w:separator/>
      </w:r>
    </w:p>
  </w:footnote>
  <w:footnote w:type="continuationSeparator" w:id="0">
    <w:p w:rsidR="00733511" w:rsidRDefault="00733511" w:rsidP="009221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604"/>
    <w:rsid w:val="00030B01"/>
    <w:rsid w:val="00085F5C"/>
    <w:rsid w:val="000E3B16"/>
    <w:rsid w:val="00124CBF"/>
    <w:rsid w:val="001529D5"/>
    <w:rsid w:val="001A7F04"/>
    <w:rsid w:val="001D5FF2"/>
    <w:rsid w:val="00200A4B"/>
    <w:rsid w:val="002444BE"/>
    <w:rsid w:val="002C2D9B"/>
    <w:rsid w:val="002E731A"/>
    <w:rsid w:val="002F736F"/>
    <w:rsid w:val="003335C2"/>
    <w:rsid w:val="00372537"/>
    <w:rsid w:val="00372624"/>
    <w:rsid w:val="00385274"/>
    <w:rsid w:val="004E7D12"/>
    <w:rsid w:val="00547C70"/>
    <w:rsid w:val="005C5513"/>
    <w:rsid w:val="006821FD"/>
    <w:rsid w:val="006F4092"/>
    <w:rsid w:val="007302F3"/>
    <w:rsid w:val="00733511"/>
    <w:rsid w:val="0078718A"/>
    <w:rsid w:val="007B50EB"/>
    <w:rsid w:val="007D46C2"/>
    <w:rsid w:val="007E55A3"/>
    <w:rsid w:val="00807624"/>
    <w:rsid w:val="008B25A2"/>
    <w:rsid w:val="008C5A9A"/>
    <w:rsid w:val="00922120"/>
    <w:rsid w:val="009244C2"/>
    <w:rsid w:val="00935B32"/>
    <w:rsid w:val="0095704B"/>
    <w:rsid w:val="00973AD0"/>
    <w:rsid w:val="00A01BBC"/>
    <w:rsid w:val="00A10908"/>
    <w:rsid w:val="00A34604"/>
    <w:rsid w:val="00A4126F"/>
    <w:rsid w:val="00A97C3A"/>
    <w:rsid w:val="00B02C4F"/>
    <w:rsid w:val="00B766F2"/>
    <w:rsid w:val="00C67A53"/>
    <w:rsid w:val="00CD54A6"/>
    <w:rsid w:val="00CF637F"/>
    <w:rsid w:val="00D10046"/>
    <w:rsid w:val="00D514E0"/>
    <w:rsid w:val="00D70D90"/>
    <w:rsid w:val="00DD76D4"/>
    <w:rsid w:val="00E33792"/>
    <w:rsid w:val="00E3431C"/>
    <w:rsid w:val="00E46F97"/>
    <w:rsid w:val="00E96D3A"/>
    <w:rsid w:val="00EB0A98"/>
    <w:rsid w:val="00ED3702"/>
    <w:rsid w:val="00EE4D4C"/>
    <w:rsid w:val="00F207B9"/>
    <w:rsid w:val="00F74227"/>
    <w:rsid w:val="00FA4D5B"/>
    <w:rsid w:val="00FD0BBE"/>
    <w:rsid w:val="00FE2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1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2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2120"/>
  </w:style>
  <w:style w:type="paragraph" w:styleId="a7">
    <w:name w:val="footer"/>
    <w:basedOn w:val="a"/>
    <w:link w:val="a8"/>
    <w:uiPriority w:val="99"/>
    <w:unhideWhenUsed/>
    <w:rsid w:val="00922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2120"/>
  </w:style>
  <w:style w:type="paragraph" w:styleId="a9">
    <w:name w:val="No Spacing"/>
    <w:uiPriority w:val="1"/>
    <w:qFormat/>
    <w:rsid w:val="00B766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1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2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2120"/>
  </w:style>
  <w:style w:type="paragraph" w:styleId="a7">
    <w:name w:val="footer"/>
    <w:basedOn w:val="a"/>
    <w:link w:val="a8"/>
    <w:uiPriority w:val="99"/>
    <w:unhideWhenUsed/>
    <w:rsid w:val="00922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2120"/>
  </w:style>
  <w:style w:type="paragraph" w:styleId="a9">
    <w:name w:val="No Spacing"/>
    <w:uiPriority w:val="1"/>
    <w:qFormat/>
    <w:rsid w:val="00B766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0.wdp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7" Type="http://schemas.openxmlformats.org/officeDocument/2006/relationships/image" Target="media/image1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B507-19D0-4482-9A8C-3141C651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етяна Пихтіна</cp:lastModifiedBy>
  <cp:revision>16</cp:revision>
  <dcterms:created xsi:type="dcterms:W3CDTF">2017-02-23T11:11:00Z</dcterms:created>
  <dcterms:modified xsi:type="dcterms:W3CDTF">2020-05-12T15:15:00Z</dcterms:modified>
</cp:coreProperties>
</file>